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E854FC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BF4FF7">
        <w:rPr>
          <w:sz w:val="28"/>
          <w:szCs w:val="28"/>
        </w:rPr>
        <w:t>cata galho na Rua Juliano França, 69 - Centr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53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5CF6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27:00Z</dcterms:created>
  <dcterms:modified xsi:type="dcterms:W3CDTF">2025-12-08T12:27:00Z</dcterms:modified>
</cp:coreProperties>
</file>